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3D241" w14:textId="0A7795AE" w:rsidR="00514F05" w:rsidRPr="009360C9" w:rsidRDefault="004F31A9" w:rsidP="009360C9">
      <w:pPr>
        <w:pStyle w:val="aa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360C9">
        <w:rPr>
          <w:rFonts w:ascii="HG丸ｺﾞｼｯｸM-PRO" w:eastAsia="HG丸ｺﾞｼｯｸM-PRO" w:hAnsi="HG丸ｺﾞｼｯｸM-PRO" w:hint="eastAsia"/>
          <w:b/>
          <w:sz w:val="24"/>
        </w:rPr>
        <w:t>手数料納付書請求書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F862DC">
        <w:rPr>
          <w:rFonts w:ascii="HG丸ｺﾞｼｯｸM-PRO" w:eastAsia="HG丸ｺﾞｼｯｸM-PRO" w:hAnsi="HG丸ｺﾞｼｯｸM-PRO" w:hint="eastAsia"/>
          <w:b/>
          <w:sz w:val="24"/>
        </w:rPr>
        <w:t>宅地建物取引士登録申請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1"/>
        <w:gridCol w:w="1460"/>
        <w:gridCol w:w="2729"/>
      </w:tblGrid>
      <w:tr w:rsidR="00024BAB" w14:paraId="6E891D97" w14:textId="77777777" w:rsidTr="005F3F5C">
        <w:trPr>
          <w:trHeight w:val="551"/>
        </w:trPr>
        <w:tc>
          <w:tcPr>
            <w:tcW w:w="2830" w:type="dxa"/>
            <w:vAlign w:val="center"/>
          </w:tcPr>
          <w:p w14:paraId="6A45DF80" w14:textId="77777777" w:rsidR="00024BAB" w:rsidRDefault="00024BAB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予定者住所</w:t>
            </w:r>
          </w:p>
        </w:tc>
        <w:tc>
          <w:tcPr>
            <w:tcW w:w="6880" w:type="dxa"/>
            <w:gridSpan w:val="3"/>
          </w:tcPr>
          <w:p w14:paraId="159C342E" w14:textId="77777777" w:rsidR="00024BAB" w:rsidRDefault="00024BAB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〒　　－　　　）</w:t>
            </w:r>
          </w:p>
          <w:p w14:paraId="248A73CC" w14:textId="77777777" w:rsidR="005F3F5C" w:rsidRDefault="005F3F5C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907D0" w14:paraId="316867D6" w14:textId="77777777" w:rsidTr="00C064F5">
        <w:trPr>
          <w:trHeight w:val="563"/>
        </w:trPr>
        <w:tc>
          <w:tcPr>
            <w:tcW w:w="2830" w:type="dxa"/>
          </w:tcPr>
          <w:p w14:paraId="1D412ACF" w14:textId="123E5437" w:rsidR="000907D0" w:rsidRDefault="00F862DC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予定者</w:t>
            </w:r>
            <w:r w:rsidR="000907D0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2691" w:type="dxa"/>
          </w:tcPr>
          <w:p w14:paraId="681411E7" w14:textId="77777777"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60" w:type="dxa"/>
          </w:tcPr>
          <w:p w14:paraId="64FFA86D" w14:textId="77777777" w:rsidR="000907D0" w:rsidRDefault="000907D0" w:rsidP="000907D0">
            <w:pPr>
              <w:wordWrap w:val="0"/>
              <w:spacing w:line="360" w:lineRule="auto"/>
              <w:ind w:rightChars="56" w:right="118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CE169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729" w:type="dxa"/>
          </w:tcPr>
          <w:p w14:paraId="3EED51D0" w14:textId="77777777"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14:paraId="7E6A86C1" w14:textId="77777777" w:rsidTr="00F862DC">
        <w:trPr>
          <w:trHeight w:val="563"/>
        </w:trPr>
        <w:tc>
          <w:tcPr>
            <w:tcW w:w="2830" w:type="dxa"/>
            <w:vAlign w:val="center"/>
          </w:tcPr>
          <w:p w14:paraId="5E5D1829" w14:textId="52C9F88A" w:rsidR="002452A3" w:rsidRPr="00C064F5" w:rsidRDefault="00C064F5" w:rsidP="00F862DC">
            <w:pPr>
              <w:spacing w:line="120" w:lineRule="auto"/>
              <w:ind w:right="34"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F862DC">
              <w:rPr>
                <w:rFonts w:ascii="HG丸ｺﾞｼｯｸM-PRO" w:eastAsia="HG丸ｺﾞｼｯｸM-PRO" w:hAnsi="HG丸ｺﾞｼｯｸM-PRO"/>
                <w:sz w:val="24"/>
                <w:szCs w:val="36"/>
              </w:rPr>
              <w:t>合格者番号</w:t>
            </w:r>
          </w:p>
        </w:tc>
        <w:tc>
          <w:tcPr>
            <w:tcW w:w="6880" w:type="dxa"/>
            <w:gridSpan w:val="3"/>
          </w:tcPr>
          <w:p w14:paraId="3474C306" w14:textId="77777777"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32C7799" w14:textId="768DD220" w:rsidR="004F31A9" w:rsidRPr="002452A3" w:rsidRDefault="00F862DC" w:rsidP="00C648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宅地建物取引士の登録</w:t>
      </w:r>
      <w:r w:rsidR="004F31A9" w:rsidRPr="004F31A9">
        <w:rPr>
          <w:rFonts w:ascii="HG丸ｺﾞｼｯｸM-PRO" w:eastAsia="HG丸ｺﾞｼｯｸM-PRO" w:hAnsi="HG丸ｺﾞｼｯｸM-PRO" w:hint="eastAsia"/>
          <w:sz w:val="24"/>
        </w:rPr>
        <w:t>手数料納付に必要な</w:t>
      </w:r>
      <w:r w:rsidR="00C50A6D" w:rsidRPr="004F31A9">
        <w:rPr>
          <w:rFonts w:ascii="HG丸ｺﾞｼｯｸM-PRO" w:eastAsia="HG丸ｺﾞｼｯｸM-PRO" w:hAnsi="HG丸ｺﾞｼｯｸM-PRO" w:hint="eastAsia"/>
          <w:sz w:val="24"/>
        </w:rPr>
        <w:t>納付書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を送</w:t>
      </w:r>
      <w:r w:rsidR="004F31A9" w:rsidRPr="004F31A9">
        <w:rPr>
          <w:rFonts w:ascii="HG丸ｺﾞｼｯｸM-PRO" w:eastAsia="HG丸ｺﾞｼｯｸM-PRO" w:hAnsi="HG丸ｺﾞｼｯｸM-PRO" w:hint="eastAsia"/>
          <w:sz w:val="24"/>
        </w:rPr>
        <w:t>付してください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1A829C0" w14:textId="77777777" w:rsidR="00F862DC" w:rsidRDefault="00F862DC" w:rsidP="00C6481B">
      <w:pPr>
        <w:rPr>
          <w:rFonts w:ascii="HG丸ｺﾞｼｯｸM-PRO" w:eastAsia="HG丸ｺﾞｼｯｸM-PRO" w:hAnsi="HG丸ｺﾞｼｯｸM-PRO"/>
          <w:sz w:val="24"/>
        </w:rPr>
      </w:pPr>
    </w:p>
    <w:p w14:paraId="7C0385A1" w14:textId="78ADE975" w:rsidR="00F862DC" w:rsidRDefault="00F862DC" w:rsidP="00C648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登録手数料は37,000円です。</w:t>
      </w:r>
    </w:p>
    <w:p w14:paraId="6B1C1AB0" w14:textId="5D114EA9" w:rsidR="00483204" w:rsidRDefault="00607A28" w:rsidP="00C6481B">
      <w:pPr>
        <w:rPr>
          <w:rFonts w:ascii="HG丸ｺﾞｼｯｸM-PRO" w:eastAsia="HG丸ｺﾞｼｯｸM-PRO" w:hAnsi="HG丸ｺﾞｼｯｸM-PRO"/>
          <w:sz w:val="24"/>
        </w:rPr>
      </w:pPr>
      <w:r w:rsidRPr="00897D3F">
        <w:rPr>
          <w:rFonts w:ascii="HG丸ｺﾞｼｯｸM-PRO" w:eastAsia="HG丸ｺﾞｼｯｸM-PRO" w:hAnsi="HG丸ｺﾞｼｯｸM-PRO" w:hint="eastAsia"/>
          <w:sz w:val="24"/>
        </w:rPr>
        <w:t>※送付先住所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 w:rsidRPr="00897D3F">
        <w:rPr>
          <w:rFonts w:ascii="HG丸ｺﾞｼｯｸM-PRO" w:eastAsia="HG丸ｺﾞｼｯｸM-PRO" w:hAnsi="HG丸ｺﾞｼｯｸM-PRO" w:hint="eastAsia"/>
          <w:sz w:val="24"/>
        </w:rPr>
        <w:t>氏名を明記し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 w:rsidR="003C1302">
        <w:rPr>
          <w:rFonts w:ascii="HG丸ｺﾞｼｯｸM-PRO" w:eastAsia="HG丸ｺﾞｼｯｸM-PRO" w:hAnsi="HG丸ｺﾞｼｯｸM-PRO" w:hint="eastAsia"/>
          <w:sz w:val="24"/>
        </w:rPr>
        <w:t>必要な額の</w:t>
      </w:r>
      <w:r w:rsidRPr="00897D3F">
        <w:rPr>
          <w:rFonts w:ascii="HG丸ｺﾞｼｯｸM-PRO" w:eastAsia="HG丸ｺﾞｼｯｸM-PRO" w:hAnsi="HG丸ｺﾞｼｯｸM-PRO" w:hint="eastAsia"/>
          <w:sz w:val="24"/>
        </w:rPr>
        <w:t>切手を貼付した返信用封筒</w:t>
      </w:r>
      <w:r w:rsidR="00897D3F">
        <w:rPr>
          <w:rFonts w:ascii="HG丸ｺﾞｼｯｸM-PRO" w:eastAsia="HG丸ｺﾞｼｯｸM-PRO" w:hAnsi="HG丸ｺﾞｼｯｸM-PRO" w:hint="eastAsia"/>
          <w:sz w:val="24"/>
        </w:rPr>
        <w:t>（</w:t>
      </w:r>
      <w:r w:rsidR="005241AC">
        <w:rPr>
          <w:rFonts w:ascii="HG丸ｺﾞｼｯｸM-PRO" w:eastAsia="HG丸ｺﾞｼｯｸM-PRO" w:hAnsi="HG丸ｺﾞｼｯｸM-PRO" w:hint="eastAsia"/>
          <w:sz w:val="24"/>
        </w:rPr>
        <w:t>長型３号</w:t>
      </w:r>
      <w:r w:rsidR="008C2F04">
        <w:rPr>
          <w:rFonts w:ascii="HG丸ｺﾞｼｯｸM-PRO" w:eastAsia="HG丸ｺﾞｼｯｸM-PRO" w:hAnsi="HG丸ｺﾞｼｯｸM-PRO" w:hint="eastAsia"/>
          <w:sz w:val="24"/>
        </w:rPr>
        <w:t>サイズ</w:t>
      </w:r>
      <w:r w:rsidR="003C1302">
        <w:rPr>
          <w:rFonts w:ascii="HG丸ｺﾞｼｯｸM-PRO" w:eastAsia="HG丸ｺﾞｼｯｸM-PRO" w:hAnsi="HG丸ｺﾞｼｯｸM-PRO" w:hint="eastAsia"/>
          <w:sz w:val="24"/>
        </w:rPr>
        <w:t>以上</w:t>
      </w:r>
      <w:r w:rsidR="00897D3F">
        <w:rPr>
          <w:rFonts w:ascii="HG丸ｺﾞｼｯｸM-PRO" w:eastAsia="HG丸ｺﾞｼｯｸM-PRO" w:hAnsi="HG丸ｺﾞｼｯｸM-PRO" w:hint="eastAsia"/>
          <w:sz w:val="24"/>
        </w:rPr>
        <w:t>）</w:t>
      </w:r>
      <w:r w:rsidRPr="00897D3F">
        <w:rPr>
          <w:rFonts w:ascii="HG丸ｺﾞｼｯｸM-PRO" w:eastAsia="HG丸ｺﾞｼｯｸM-PRO" w:hAnsi="HG丸ｺﾞｼｯｸM-PRO" w:hint="eastAsia"/>
          <w:sz w:val="24"/>
        </w:rPr>
        <w:t>を同封してください。</w:t>
      </w:r>
      <w:r w:rsidR="003C1302">
        <w:rPr>
          <w:rFonts w:ascii="HG丸ｺﾞｼｯｸM-PRO" w:eastAsia="HG丸ｺﾞｼｯｸM-PRO" w:hAnsi="HG丸ｺﾞｼｯｸM-PRO" w:hint="eastAsia"/>
          <w:sz w:val="24"/>
        </w:rPr>
        <w:t>切手については長型3号（定型）の場合は</w:t>
      </w:r>
      <w:r w:rsidR="001326B1">
        <w:rPr>
          <w:rFonts w:ascii="HG丸ｺﾞｼｯｸM-PRO" w:eastAsia="HG丸ｺﾞｼｯｸM-PRO" w:hAnsi="HG丸ｺﾞｼｯｸM-PRO" w:hint="eastAsia"/>
          <w:sz w:val="24"/>
        </w:rPr>
        <w:t>110</w:t>
      </w:r>
      <w:r w:rsidR="003C1302">
        <w:rPr>
          <w:rFonts w:ascii="HG丸ｺﾞｼｯｸM-PRO" w:eastAsia="HG丸ｺﾞｼｯｸM-PRO" w:hAnsi="HG丸ｺﾞｼｯｸM-PRO" w:hint="eastAsia"/>
          <w:sz w:val="24"/>
        </w:rPr>
        <w:t>円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 w:rsidR="003C1302">
        <w:rPr>
          <w:rFonts w:ascii="HG丸ｺﾞｼｯｸM-PRO" w:eastAsia="HG丸ｺﾞｼｯｸM-PRO" w:hAnsi="HG丸ｺﾞｼｯｸM-PRO" w:hint="eastAsia"/>
          <w:sz w:val="24"/>
        </w:rPr>
        <w:t>それより大型の封筒（定型外）の場合は</w:t>
      </w:r>
      <w:r w:rsidR="001326B1">
        <w:rPr>
          <w:rFonts w:ascii="HG丸ｺﾞｼｯｸM-PRO" w:eastAsia="HG丸ｺﾞｼｯｸM-PRO" w:hAnsi="HG丸ｺﾞｼｯｸM-PRO" w:hint="eastAsia"/>
          <w:sz w:val="24"/>
        </w:rPr>
        <w:t>140</w:t>
      </w:r>
      <w:r w:rsidR="003C1302">
        <w:rPr>
          <w:rFonts w:ascii="HG丸ｺﾞｼｯｸM-PRO" w:eastAsia="HG丸ｺﾞｼｯｸM-PRO" w:hAnsi="HG丸ｺﾞｼｯｸM-PRO" w:hint="eastAsia"/>
          <w:sz w:val="24"/>
        </w:rPr>
        <w:t>円。</w:t>
      </w:r>
    </w:p>
    <w:p w14:paraId="3038B12C" w14:textId="57B5261D" w:rsidR="00E56C3C" w:rsidRPr="00E56C3C" w:rsidRDefault="00E56C3C" w:rsidP="00C648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定型封筒の場合は</w:t>
      </w:r>
      <w:r w:rsidR="00B16EC9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納付書をミシン目で折</w:t>
      </w:r>
      <w:r w:rsidR="00786720">
        <w:rPr>
          <w:rFonts w:ascii="HG丸ｺﾞｼｯｸM-PRO" w:eastAsia="HG丸ｺﾞｼｯｸM-PRO" w:hAnsi="HG丸ｺﾞｼｯｸM-PRO" w:hint="eastAsia"/>
          <w:sz w:val="24"/>
        </w:rPr>
        <w:t>り曲げた</w:t>
      </w:r>
      <w:r>
        <w:rPr>
          <w:rFonts w:ascii="HG丸ｺﾞｼｯｸM-PRO" w:eastAsia="HG丸ｺﾞｼｯｸM-PRO" w:hAnsi="HG丸ｺﾞｼｯｸM-PRO" w:hint="eastAsia"/>
          <w:sz w:val="24"/>
        </w:rPr>
        <w:t>状態での封入となります。</w:t>
      </w:r>
    </w:p>
    <w:p w14:paraId="09F1B9BB" w14:textId="77777777" w:rsidR="003E501A" w:rsidRPr="000D5F54" w:rsidRDefault="003E501A" w:rsidP="00C6481B">
      <w:pPr>
        <w:rPr>
          <w:rFonts w:ascii="HG丸ｺﾞｼｯｸM-PRO" w:eastAsia="HG丸ｺﾞｼｯｸM-PRO" w:hAnsi="HG丸ｺﾞｼｯｸM-PRO"/>
          <w:sz w:val="24"/>
        </w:rPr>
      </w:pPr>
    </w:p>
    <w:p w14:paraId="196EFF1F" w14:textId="032944C3" w:rsidR="00514F05" w:rsidRPr="00F862DC" w:rsidRDefault="006A02DE" w:rsidP="006A02DE">
      <w:pPr>
        <w:rPr>
          <w:rFonts w:ascii="HG丸ｺﾞｼｯｸM-PRO" w:eastAsia="HG丸ｺﾞｼｯｸM-PRO" w:hAnsi="HG丸ｺﾞｼｯｸM-PRO"/>
          <w:sz w:val="24"/>
          <w:szCs w:val="32"/>
        </w:rPr>
      </w:pPr>
      <w:r w:rsidRPr="00F862DC">
        <w:rPr>
          <w:rFonts w:ascii="HG丸ｺﾞｼｯｸM-PRO" w:eastAsia="HG丸ｺﾞｼｯｸM-PRO" w:hAnsi="HG丸ｺﾞｼｯｸM-PRO" w:hint="eastAsia"/>
          <w:sz w:val="24"/>
          <w:szCs w:val="32"/>
        </w:rPr>
        <w:t>○</w:t>
      </w:r>
      <w:r w:rsidR="00BB0BDF" w:rsidRPr="00F862DC">
        <w:rPr>
          <w:rFonts w:ascii="HG丸ｺﾞｼｯｸM-PRO" w:eastAsia="HG丸ｺﾞｼｯｸM-PRO" w:hAnsi="HG丸ｺﾞｼｯｸM-PRO" w:hint="eastAsia"/>
          <w:sz w:val="24"/>
          <w:szCs w:val="32"/>
        </w:rPr>
        <w:t>請求</w:t>
      </w:r>
      <w:r w:rsidR="004F31A9" w:rsidRPr="00F862DC">
        <w:rPr>
          <w:rFonts w:ascii="HG丸ｺﾞｼｯｸM-PRO" w:eastAsia="HG丸ｺﾞｼｯｸM-PRO" w:hAnsi="HG丸ｺﾞｼｯｸM-PRO" w:hint="eastAsia"/>
          <w:sz w:val="24"/>
          <w:szCs w:val="32"/>
        </w:rPr>
        <w:t>先</w:t>
      </w:r>
    </w:p>
    <w:p w14:paraId="4F18DA66" w14:textId="2748152A" w:rsidR="00AE2ACE" w:rsidRPr="00F862DC" w:rsidRDefault="00AE2ACE" w:rsidP="000446C6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F862DC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〒730-8511　広島市中区基町10-52</w:t>
      </w:r>
      <w:r w:rsidR="00F862DC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F862DC" w:rsidRPr="00F862DC">
        <w:rPr>
          <w:rFonts w:ascii="HG丸ｺﾞｼｯｸM-PRO" w:eastAsia="HG丸ｺﾞｼｯｸM-PRO" w:hAnsi="HG丸ｺﾞｼｯｸM-PRO" w:hint="eastAsia"/>
          <w:sz w:val="24"/>
          <w:szCs w:val="32"/>
        </w:rPr>
        <w:t>広島県土木建築局建築課宅建業グループ</w:t>
      </w:r>
    </w:p>
    <w:sectPr w:rsidR="00AE2ACE" w:rsidRPr="00F862DC" w:rsidSect="005F3F5C">
      <w:pgSz w:w="11906" w:h="16838"/>
      <w:pgMar w:top="1162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09083" w14:textId="77777777" w:rsidR="000A0B4C" w:rsidRDefault="000A0B4C" w:rsidP="000C4DCB">
      <w:r>
        <w:separator/>
      </w:r>
    </w:p>
  </w:endnote>
  <w:endnote w:type="continuationSeparator" w:id="0">
    <w:p w14:paraId="4ECE1701" w14:textId="77777777" w:rsidR="000A0B4C" w:rsidRDefault="000A0B4C" w:rsidP="000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EE5D" w14:textId="77777777" w:rsidR="000A0B4C" w:rsidRDefault="000A0B4C" w:rsidP="000C4DCB">
      <w:r>
        <w:separator/>
      </w:r>
    </w:p>
  </w:footnote>
  <w:footnote w:type="continuationSeparator" w:id="0">
    <w:p w14:paraId="6B71A04F" w14:textId="77777777" w:rsidR="000A0B4C" w:rsidRDefault="000A0B4C" w:rsidP="000C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CC"/>
    <w:rsid w:val="0000335F"/>
    <w:rsid w:val="000230FC"/>
    <w:rsid w:val="00024BAB"/>
    <w:rsid w:val="00025964"/>
    <w:rsid w:val="00026242"/>
    <w:rsid w:val="000446C6"/>
    <w:rsid w:val="00044E67"/>
    <w:rsid w:val="000512D1"/>
    <w:rsid w:val="0006166D"/>
    <w:rsid w:val="0006226E"/>
    <w:rsid w:val="000666BA"/>
    <w:rsid w:val="00080172"/>
    <w:rsid w:val="00081A76"/>
    <w:rsid w:val="00082248"/>
    <w:rsid w:val="000907D0"/>
    <w:rsid w:val="00094263"/>
    <w:rsid w:val="000953CB"/>
    <w:rsid w:val="000A087E"/>
    <w:rsid w:val="000A0B4C"/>
    <w:rsid w:val="000A1052"/>
    <w:rsid w:val="000A2726"/>
    <w:rsid w:val="000A4D86"/>
    <w:rsid w:val="000A6194"/>
    <w:rsid w:val="000A6F09"/>
    <w:rsid w:val="000C17C0"/>
    <w:rsid w:val="000C4DCB"/>
    <w:rsid w:val="000D5F54"/>
    <w:rsid w:val="000E4156"/>
    <w:rsid w:val="000E535D"/>
    <w:rsid w:val="000E5C92"/>
    <w:rsid w:val="000F2D07"/>
    <w:rsid w:val="001224F8"/>
    <w:rsid w:val="00122C44"/>
    <w:rsid w:val="001255E0"/>
    <w:rsid w:val="0012791B"/>
    <w:rsid w:val="001326B1"/>
    <w:rsid w:val="00132AA5"/>
    <w:rsid w:val="00133D6E"/>
    <w:rsid w:val="00140993"/>
    <w:rsid w:val="00145B9C"/>
    <w:rsid w:val="00157107"/>
    <w:rsid w:val="001578DF"/>
    <w:rsid w:val="00161A96"/>
    <w:rsid w:val="00164919"/>
    <w:rsid w:val="001771B2"/>
    <w:rsid w:val="001854AE"/>
    <w:rsid w:val="00197381"/>
    <w:rsid w:val="001A0836"/>
    <w:rsid w:val="001B5484"/>
    <w:rsid w:val="001B65A4"/>
    <w:rsid w:val="001C0576"/>
    <w:rsid w:val="001C1D84"/>
    <w:rsid w:val="001D051C"/>
    <w:rsid w:val="001D14A4"/>
    <w:rsid w:val="001D613E"/>
    <w:rsid w:val="00201592"/>
    <w:rsid w:val="00203571"/>
    <w:rsid w:val="00205441"/>
    <w:rsid w:val="00210348"/>
    <w:rsid w:val="0021285D"/>
    <w:rsid w:val="00213D01"/>
    <w:rsid w:val="002249B0"/>
    <w:rsid w:val="00233E82"/>
    <w:rsid w:val="002401BC"/>
    <w:rsid w:val="002452A3"/>
    <w:rsid w:val="0024588A"/>
    <w:rsid w:val="00245901"/>
    <w:rsid w:val="0024660D"/>
    <w:rsid w:val="002473C1"/>
    <w:rsid w:val="002478CE"/>
    <w:rsid w:val="0025426D"/>
    <w:rsid w:val="00264DE8"/>
    <w:rsid w:val="00273F72"/>
    <w:rsid w:val="00274AF7"/>
    <w:rsid w:val="00274F21"/>
    <w:rsid w:val="00276385"/>
    <w:rsid w:val="002A19A4"/>
    <w:rsid w:val="002A71FE"/>
    <w:rsid w:val="002A779A"/>
    <w:rsid w:val="002B5B7C"/>
    <w:rsid w:val="002C7485"/>
    <w:rsid w:val="002C7610"/>
    <w:rsid w:val="002D097D"/>
    <w:rsid w:val="002F488C"/>
    <w:rsid w:val="002F5336"/>
    <w:rsid w:val="00303A9C"/>
    <w:rsid w:val="00304B90"/>
    <w:rsid w:val="00312359"/>
    <w:rsid w:val="003443F6"/>
    <w:rsid w:val="00345251"/>
    <w:rsid w:val="003503B4"/>
    <w:rsid w:val="00352F87"/>
    <w:rsid w:val="00355FDB"/>
    <w:rsid w:val="0035606D"/>
    <w:rsid w:val="00356B04"/>
    <w:rsid w:val="00357649"/>
    <w:rsid w:val="00363B68"/>
    <w:rsid w:val="0037075C"/>
    <w:rsid w:val="00370A51"/>
    <w:rsid w:val="003713B5"/>
    <w:rsid w:val="00371561"/>
    <w:rsid w:val="0037657B"/>
    <w:rsid w:val="003778D0"/>
    <w:rsid w:val="00390B9A"/>
    <w:rsid w:val="00391583"/>
    <w:rsid w:val="003B2660"/>
    <w:rsid w:val="003B498C"/>
    <w:rsid w:val="003B670C"/>
    <w:rsid w:val="003C1302"/>
    <w:rsid w:val="003C33B7"/>
    <w:rsid w:val="003C4CCD"/>
    <w:rsid w:val="003D1D88"/>
    <w:rsid w:val="003D708B"/>
    <w:rsid w:val="003E2DF6"/>
    <w:rsid w:val="003E501A"/>
    <w:rsid w:val="004024A5"/>
    <w:rsid w:val="00415831"/>
    <w:rsid w:val="00417F34"/>
    <w:rsid w:val="00420AA7"/>
    <w:rsid w:val="004258B2"/>
    <w:rsid w:val="0043322B"/>
    <w:rsid w:val="004426C1"/>
    <w:rsid w:val="00444AD7"/>
    <w:rsid w:val="00461C65"/>
    <w:rsid w:val="00462AEB"/>
    <w:rsid w:val="004634B6"/>
    <w:rsid w:val="004642E6"/>
    <w:rsid w:val="00466E91"/>
    <w:rsid w:val="0046745B"/>
    <w:rsid w:val="00467A8B"/>
    <w:rsid w:val="00477EB5"/>
    <w:rsid w:val="00480E09"/>
    <w:rsid w:val="00483204"/>
    <w:rsid w:val="00493C77"/>
    <w:rsid w:val="004943BA"/>
    <w:rsid w:val="00496559"/>
    <w:rsid w:val="00497D73"/>
    <w:rsid w:val="004A2461"/>
    <w:rsid w:val="004A4A2A"/>
    <w:rsid w:val="004B1CD6"/>
    <w:rsid w:val="004B7B99"/>
    <w:rsid w:val="004C0744"/>
    <w:rsid w:val="004D519C"/>
    <w:rsid w:val="004E4D42"/>
    <w:rsid w:val="004E5A6D"/>
    <w:rsid w:val="004F2E5A"/>
    <w:rsid w:val="004F31A9"/>
    <w:rsid w:val="004F6431"/>
    <w:rsid w:val="004F7A2A"/>
    <w:rsid w:val="0050099E"/>
    <w:rsid w:val="00501A87"/>
    <w:rsid w:val="00514F05"/>
    <w:rsid w:val="005174C3"/>
    <w:rsid w:val="00517814"/>
    <w:rsid w:val="0052135C"/>
    <w:rsid w:val="00522829"/>
    <w:rsid w:val="00523FEF"/>
    <w:rsid w:val="005241AC"/>
    <w:rsid w:val="005257F7"/>
    <w:rsid w:val="00526A2D"/>
    <w:rsid w:val="005278D3"/>
    <w:rsid w:val="00531B80"/>
    <w:rsid w:val="0053482C"/>
    <w:rsid w:val="00542B88"/>
    <w:rsid w:val="00544B33"/>
    <w:rsid w:val="005623C2"/>
    <w:rsid w:val="00570034"/>
    <w:rsid w:val="0057436F"/>
    <w:rsid w:val="00585756"/>
    <w:rsid w:val="00595E11"/>
    <w:rsid w:val="005A2630"/>
    <w:rsid w:val="005A5250"/>
    <w:rsid w:val="005B1526"/>
    <w:rsid w:val="005B30B6"/>
    <w:rsid w:val="005C0EEC"/>
    <w:rsid w:val="005C1E82"/>
    <w:rsid w:val="005C2898"/>
    <w:rsid w:val="005C393E"/>
    <w:rsid w:val="005C3FAE"/>
    <w:rsid w:val="005D1676"/>
    <w:rsid w:val="005D3702"/>
    <w:rsid w:val="005D7626"/>
    <w:rsid w:val="005E0E20"/>
    <w:rsid w:val="005E5B6A"/>
    <w:rsid w:val="005F3F5C"/>
    <w:rsid w:val="005F46CE"/>
    <w:rsid w:val="00607A28"/>
    <w:rsid w:val="00611AA2"/>
    <w:rsid w:val="00616B6D"/>
    <w:rsid w:val="00647D33"/>
    <w:rsid w:val="006578AF"/>
    <w:rsid w:val="00671B1B"/>
    <w:rsid w:val="00673001"/>
    <w:rsid w:val="00681CDF"/>
    <w:rsid w:val="006909F1"/>
    <w:rsid w:val="00693423"/>
    <w:rsid w:val="006944D4"/>
    <w:rsid w:val="006A02DE"/>
    <w:rsid w:val="006C4107"/>
    <w:rsid w:val="006E2AFE"/>
    <w:rsid w:val="006E6A3D"/>
    <w:rsid w:val="006E785C"/>
    <w:rsid w:val="006F5252"/>
    <w:rsid w:val="006F7337"/>
    <w:rsid w:val="00706BE3"/>
    <w:rsid w:val="00710723"/>
    <w:rsid w:val="007129A3"/>
    <w:rsid w:val="00715291"/>
    <w:rsid w:val="00730A7B"/>
    <w:rsid w:val="00732B06"/>
    <w:rsid w:val="0073510A"/>
    <w:rsid w:val="00743F24"/>
    <w:rsid w:val="00751D5F"/>
    <w:rsid w:val="00776D23"/>
    <w:rsid w:val="00784ADD"/>
    <w:rsid w:val="00786720"/>
    <w:rsid w:val="007879F4"/>
    <w:rsid w:val="007A6945"/>
    <w:rsid w:val="007B64C1"/>
    <w:rsid w:val="007B6558"/>
    <w:rsid w:val="007C0E69"/>
    <w:rsid w:val="007C1387"/>
    <w:rsid w:val="007C2FE3"/>
    <w:rsid w:val="007C3CB8"/>
    <w:rsid w:val="007D4CCE"/>
    <w:rsid w:val="007D5811"/>
    <w:rsid w:val="007E054A"/>
    <w:rsid w:val="007E0EA4"/>
    <w:rsid w:val="007F2DA4"/>
    <w:rsid w:val="007F560B"/>
    <w:rsid w:val="008114A0"/>
    <w:rsid w:val="00812E89"/>
    <w:rsid w:val="008233C4"/>
    <w:rsid w:val="00840D17"/>
    <w:rsid w:val="00846153"/>
    <w:rsid w:val="008500B0"/>
    <w:rsid w:val="00867EE3"/>
    <w:rsid w:val="00870924"/>
    <w:rsid w:val="008813A6"/>
    <w:rsid w:val="008816EC"/>
    <w:rsid w:val="008846F6"/>
    <w:rsid w:val="00890CCC"/>
    <w:rsid w:val="00893672"/>
    <w:rsid w:val="00895F3A"/>
    <w:rsid w:val="00897D3F"/>
    <w:rsid w:val="008A6A8D"/>
    <w:rsid w:val="008C21B2"/>
    <w:rsid w:val="008C2F04"/>
    <w:rsid w:val="008C75C1"/>
    <w:rsid w:val="008D0B9B"/>
    <w:rsid w:val="008D5105"/>
    <w:rsid w:val="008E0E39"/>
    <w:rsid w:val="00912257"/>
    <w:rsid w:val="009210EC"/>
    <w:rsid w:val="0092557F"/>
    <w:rsid w:val="009360C9"/>
    <w:rsid w:val="00941983"/>
    <w:rsid w:val="009517C9"/>
    <w:rsid w:val="00970569"/>
    <w:rsid w:val="00971DD9"/>
    <w:rsid w:val="009B3C96"/>
    <w:rsid w:val="009B4BED"/>
    <w:rsid w:val="009C0AC4"/>
    <w:rsid w:val="009C20D9"/>
    <w:rsid w:val="009E0EE4"/>
    <w:rsid w:val="009F6EDC"/>
    <w:rsid w:val="009F7484"/>
    <w:rsid w:val="00A0385F"/>
    <w:rsid w:val="00A04C3F"/>
    <w:rsid w:val="00A0648E"/>
    <w:rsid w:val="00A07B4E"/>
    <w:rsid w:val="00A13584"/>
    <w:rsid w:val="00A154E0"/>
    <w:rsid w:val="00A1743A"/>
    <w:rsid w:val="00A376C1"/>
    <w:rsid w:val="00A4170A"/>
    <w:rsid w:val="00A55C7D"/>
    <w:rsid w:val="00A607D2"/>
    <w:rsid w:val="00A65A4A"/>
    <w:rsid w:val="00A66779"/>
    <w:rsid w:val="00A804F0"/>
    <w:rsid w:val="00A8723F"/>
    <w:rsid w:val="00A94CD9"/>
    <w:rsid w:val="00AA51B8"/>
    <w:rsid w:val="00AB6B97"/>
    <w:rsid w:val="00AC35E4"/>
    <w:rsid w:val="00AD2A4B"/>
    <w:rsid w:val="00AD4D19"/>
    <w:rsid w:val="00AE2ACE"/>
    <w:rsid w:val="00AE4DA8"/>
    <w:rsid w:val="00AE700F"/>
    <w:rsid w:val="00AF1C6E"/>
    <w:rsid w:val="00AF5898"/>
    <w:rsid w:val="00AF7AC6"/>
    <w:rsid w:val="00B0159A"/>
    <w:rsid w:val="00B05129"/>
    <w:rsid w:val="00B16EC9"/>
    <w:rsid w:val="00B17A0B"/>
    <w:rsid w:val="00B32833"/>
    <w:rsid w:val="00B32F00"/>
    <w:rsid w:val="00B33275"/>
    <w:rsid w:val="00B349EC"/>
    <w:rsid w:val="00B61BEB"/>
    <w:rsid w:val="00B75E60"/>
    <w:rsid w:val="00B819D5"/>
    <w:rsid w:val="00B84FE8"/>
    <w:rsid w:val="00BA06A1"/>
    <w:rsid w:val="00BA2E54"/>
    <w:rsid w:val="00BB0BDF"/>
    <w:rsid w:val="00BB3DFC"/>
    <w:rsid w:val="00BB47A1"/>
    <w:rsid w:val="00BC2418"/>
    <w:rsid w:val="00BD0D76"/>
    <w:rsid w:val="00BD4096"/>
    <w:rsid w:val="00BE7A4D"/>
    <w:rsid w:val="00BF228D"/>
    <w:rsid w:val="00C0064D"/>
    <w:rsid w:val="00C064F5"/>
    <w:rsid w:val="00C2352F"/>
    <w:rsid w:val="00C50A6D"/>
    <w:rsid w:val="00C5334A"/>
    <w:rsid w:val="00C53CF4"/>
    <w:rsid w:val="00C63A72"/>
    <w:rsid w:val="00C6481B"/>
    <w:rsid w:val="00C65557"/>
    <w:rsid w:val="00C672D9"/>
    <w:rsid w:val="00C756C8"/>
    <w:rsid w:val="00C76363"/>
    <w:rsid w:val="00C82E3D"/>
    <w:rsid w:val="00C857AE"/>
    <w:rsid w:val="00C90D26"/>
    <w:rsid w:val="00CA264F"/>
    <w:rsid w:val="00CB3DE9"/>
    <w:rsid w:val="00CB632C"/>
    <w:rsid w:val="00CD09D8"/>
    <w:rsid w:val="00CD7941"/>
    <w:rsid w:val="00CE169E"/>
    <w:rsid w:val="00CE18A8"/>
    <w:rsid w:val="00CE7273"/>
    <w:rsid w:val="00CF1B36"/>
    <w:rsid w:val="00CF2BBA"/>
    <w:rsid w:val="00CF79DC"/>
    <w:rsid w:val="00CF7FAE"/>
    <w:rsid w:val="00D140F7"/>
    <w:rsid w:val="00D14E16"/>
    <w:rsid w:val="00D16576"/>
    <w:rsid w:val="00D20FDA"/>
    <w:rsid w:val="00D229FB"/>
    <w:rsid w:val="00D2550A"/>
    <w:rsid w:val="00D25929"/>
    <w:rsid w:val="00D37D83"/>
    <w:rsid w:val="00D42880"/>
    <w:rsid w:val="00D503A0"/>
    <w:rsid w:val="00D629E0"/>
    <w:rsid w:val="00D633FD"/>
    <w:rsid w:val="00D71805"/>
    <w:rsid w:val="00D72C72"/>
    <w:rsid w:val="00D961DB"/>
    <w:rsid w:val="00D97246"/>
    <w:rsid w:val="00DB11AE"/>
    <w:rsid w:val="00DB2C27"/>
    <w:rsid w:val="00DD4236"/>
    <w:rsid w:val="00DD4580"/>
    <w:rsid w:val="00DE4822"/>
    <w:rsid w:val="00DE5F93"/>
    <w:rsid w:val="00DF35B7"/>
    <w:rsid w:val="00DF6C79"/>
    <w:rsid w:val="00E01AD0"/>
    <w:rsid w:val="00E04553"/>
    <w:rsid w:val="00E334BF"/>
    <w:rsid w:val="00E53666"/>
    <w:rsid w:val="00E550E1"/>
    <w:rsid w:val="00E56C3C"/>
    <w:rsid w:val="00E6507C"/>
    <w:rsid w:val="00E66F53"/>
    <w:rsid w:val="00E73F9D"/>
    <w:rsid w:val="00E808DD"/>
    <w:rsid w:val="00E95352"/>
    <w:rsid w:val="00E97052"/>
    <w:rsid w:val="00EA3F6B"/>
    <w:rsid w:val="00EB5ECE"/>
    <w:rsid w:val="00EC0DB1"/>
    <w:rsid w:val="00EC206C"/>
    <w:rsid w:val="00ED0CB8"/>
    <w:rsid w:val="00ED1637"/>
    <w:rsid w:val="00EE2E86"/>
    <w:rsid w:val="00EF0081"/>
    <w:rsid w:val="00EF10DF"/>
    <w:rsid w:val="00EF5BE3"/>
    <w:rsid w:val="00F07536"/>
    <w:rsid w:val="00F17614"/>
    <w:rsid w:val="00F20E5C"/>
    <w:rsid w:val="00F21C6D"/>
    <w:rsid w:val="00F22CF9"/>
    <w:rsid w:val="00F25372"/>
    <w:rsid w:val="00F301F3"/>
    <w:rsid w:val="00F33EA3"/>
    <w:rsid w:val="00F34C97"/>
    <w:rsid w:val="00F34DE1"/>
    <w:rsid w:val="00F37799"/>
    <w:rsid w:val="00F43DD7"/>
    <w:rsid w:val="00F647FA"/>
    <w:rsid w:val="00F7182A"/>
    <w:rsid w:val="00F71A85"/>
    <w:rsid w:val="00F71ED4"/>
    <w:rsid w:val="00F72103"/>
    <w:rsid w:val="00F849F1"/>
    <w:rsid w:val="00F862DC"/>
    <w:rsid w:val="00FB1AE9"/>
    <w:rsid w:val="00FC7C27"/>
    <w:rsid w:val="00FD6328"/>
    <w:rsid w:val="00FE5195"/>
    <w:rsid w:val="00FE7B8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1D52A8"/>
  <w14:defaultImageDpi w14:val="0"/>
  <w15:docId w15:val="{ED2341AD-B04D-4CA2-9E51-CD9572F6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15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C4DCB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4DCB"/>
    <w:rPr>
      <w:rFonts w:cs="Times New Roman"/>
      <w:sz w:val="24"/>
    </w:rPr>
  </w:style>
  <w:style w:type="table" w:styleId="1">
    <w:name w:val="Light Shading Accent 2"/>
    <w:basedOn w:val="a1"/>
    <w:uiPriority w:val="60"/>
    <w:rsid w:val="004F31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B30B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B25F-5D33-46F2-95E9-4E06F96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2T23:55:00Z</cp:lastPrinted>
  <dcterms:created xsi:type="dcterms:W3CDTF">2024-01-17T06:19:00Z</dcterms:created>
  <dcterms:modified xsi:type="dcterms:W3CDTF">2025-01-31T02:04:00Z</dcterms:modified>
</cp:coreProperties>
</file>